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88" w:rsidRPr="0032363C" w:rsidRDefault="00E93788" w:rsidP="00C709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63C">
        <w:rPr>
          <w:rFonts w:ascii="Times New Roman" w:hAnsi="Times New Roman" w:cs="Times New Roman"/>
          <w:sz w:val="24"/>
          <w:szCs w:val="24"/>
        </w:rPr>
        <w:t>APÉNDICE DIGITAL 1</w:t>
      </w:r>
    </w:p>
    <w:p w:rsidR="00E93788" w:rsidRPr="0032363C" w:rsidRDefault="00E93788" w:rsidP="00C709B3">
      <w:pPr>
        <w:suppressLineNumbers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2363C">
        <w:rPr>
          <w:rFonts w:ascii="Times New Roman" w:hAnsi="Times New Roman" w:cs="Times New Roman"/>
          <w:sz w:val="24"/>
          <w:szCs w:val="24"/>
        </w:rPr>
        <w:t>Georeferencia</w:t>
      </w:r>
      <w:proofErr w:type="spellEnd"/>
      <w:r w:rsidRPr="0032363C">
        <w:rPr>
          <w:rFonts w:ascii="Times New Roman" w:hAnsi="Times New Roman" w:cs="Times New Roman"/>
          <w:sz w:val="24"/>
          <w:szCs w:val="24"/>
        </w:rPr>
        <w:t xml:space="preserve"> de las secuencias </w:t>
      </w:r>
      <w:proofErr w:type="spellStart"/>
      <w:r w:rsidRPr="0032363C">
        <w:rPr>
          <w:rFonts w:ascii="Times New Roman" w:hAnsi="Times New Roman" w:cs="Times New Roman"/>
          <w:sz w:val="24"/>
          <w:szCs w:val="24"/>
        </w:rPr>
        <w:t>mtDNA</w:t>
      </w:r>
      <w:proofErr w:type="spellEnd"/>
      <w:r w:rsidRPr="0032363C">
        <w:rPr>
          <w:rFonts w:ascii="Times New Roman" w:hAnsi="Times New Roman" w:cs="Times New Roman"/>
          <w:sz w:val="24"/>
          <w:szCs w:val="24"/>
        </w:rPr>
        <w:t xml:space="preserve"> del gen COI de </w:t>
      </w:r>
      <w:proofErr w:type="spellStart"/>
      <w:r w:rsidRPr="0032363C">
        <w:rPr>
          <w:rFonts w:ascii="Times New Roman" w:hAnsi="Times New Roman" w:cs="Times New Roman"/>
          <w:i/>
          <w:sz w:val="24"/>
          <w:szCs w:val="24"/>
        </w:rPr>
        <w:t>Atta</w:t>
      </w:r>
      <w:proofErr w:type="spellEnd"/>
      <w:r w:rsidRPr="003236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363C">
        <w:rPr>
          <w:rFonts w:ascii="Times New Roman" w:hAnsi="Times New Roman" w:cs="Times New Roman"/>
          <w:i/>
          <w:sz w:val="24"/>
          <w:szCs w:val="24"/>
        </w:rPr>
        <w:t>cephalotes</w:t>
      </w:r>
      <w:proofErr w:type="spellEnd"/>
    </w:p>
    <w:p w:rsidR="00E93788" w:rsidRPr="0032363C" w:rsidRDefault="00E93788" w:rsidP="00C709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363C">
        <w:rPr>
          <w:rFonts w:ascii="Times New Roman" w:hAnsi="Times New Roman" w:cs="Times New Roman"/>
          <w:sz w:val="24"/>
          <w:szCs w:val="24"/>
          <w:lang w:val="en-US"/>
        </w:rPr>
        <w:t>DIGITAL APPENDIX 1</w:t>
      </w:r>
    </w:p>
    <w:p w:rsidR="00E93788" w:rsidRPr="0032363C" w:rsidRDefault="00E93788" w:rsidP="0032363C">
      <w:pPr>
        <w:suppressLineNumbers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2363C">
        <w:rPr>
          <w:rFonts w:ascii="Times New Roman" w:hAnsi="Times New Roman" w:cs="Times New Roman"/>
          <w:sz w:val="24"/>
          <w:szCs w:val="24"/>
          <w:lang w:val="en-US"/>
        </w:rPr>
        <w:t>Georeference</w:t>
      </w:r>
      <w:proofErr w:type="spellEnd"/>
      <w:r w:rsidRPr="0032363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32363C"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 w:rsidRPr="0032363C">
        <w:rPr>
          <w:rFonts w:ascii="Times New Roman" w:hAnsi="Times New Roman" w:cs="Times New Roman"/>
          <w:sz w:val="24"/>
          <w:szCs w:val="24"/>
          <w:lang w:val="en-US"/>
        </w:rPr>
        <w:t xml:space="preserve"> sequences of COI gene for </w:t>
      </w:r>
      <w:r w:rsidRPr="0032363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ta </w:t>
      </w:r>
      <w:proofErr w:type="spellStart"/>
      <w:r w:rsidRPr="0032363C">
        <w:rPr>
          <w:rFonts w:ascii="Times New Roman" w:hAnsi="Times New Roman" w:cs="Times New Roman"/>
          <w:i/>
          <w:sz w:val="24"/>
          <w:szCs w:val="24"/>
          <w:lang w:val="en-US"/>
        </w:rPr>
        <w:t>cephalote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543"/>
        <w:gridCol w:w="1853"/>
        <w:gridCol w:w="1800"/>
        <w:gridCol w:w="2794"/>
        <w:gridCol w:w="1676"/>
      </w:tblGrid>
      <w:tr w:rsidR="00E87221" w:rsidRPr="0032363C" w:rsidTr="00E87221">
        <w:trPr>
          <w:trHeight w:val="315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Número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Latitud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Longitud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Pa</w:t>
            </w:r>
            <w:r w:rsidR="00436216" w:rsidRPr="00323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í</w:t>
            </w:r>
            <w:r w:rsidRPr="00323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s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Localidad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CO"/>
              </w:rPr>
              <w:t>Accesión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urelino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Leal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0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urelino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Leal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0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8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rm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0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8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rm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0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0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7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piaú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0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4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zend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cat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0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4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zend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cat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0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4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zend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cat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0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8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baitab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0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8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baitab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9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8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baitab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9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8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0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lhéus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9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9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9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9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9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9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9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9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, P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8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, P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8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, P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8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, P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8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, P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8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6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48.5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elém, 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8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6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48.5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elém, 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8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6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1.7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capá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AP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8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6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1.7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capá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AP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8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6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1.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capá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AP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8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2.5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4.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rém, 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7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54. 6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enquer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7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6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1.6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capá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AP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7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6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0.2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, P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7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9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4.6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enquer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7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6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48.5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7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8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6.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7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0.0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4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7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3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0.0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4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7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5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6.0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7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8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6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8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6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8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6.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6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0.0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4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6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8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6.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6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0.0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4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6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5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9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6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1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0.8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Kukenan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Camp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6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9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5.7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c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6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nd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6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nd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5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nd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5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5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5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5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5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5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5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5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3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onsón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5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4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onsón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4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4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4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4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4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4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4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24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7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8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rm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3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4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zend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cat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3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3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3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, P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3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5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9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2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9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nd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2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8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9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nd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2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75.9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2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nd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2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0.0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4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2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8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2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, P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2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6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48.5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elém, 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2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6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48.5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elém, 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2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8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4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zend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cat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1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1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1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1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, P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1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1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8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6.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1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, P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1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, P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1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6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1.6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capá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AP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1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, P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0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9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0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0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0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onsón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0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0.8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Kukenan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Camp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0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1.7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capá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AP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0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1.7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capá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AP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0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7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8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0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6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48.5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40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0.0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4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9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2.5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4.7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rém, 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9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4.6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enquer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9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68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48.5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elém, 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9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9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0.0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4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9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lhéus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9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c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9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nd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9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9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8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8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4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8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8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onsón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8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48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8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4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8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urelino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Leal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8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00.0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4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8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8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rm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8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4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7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4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32363C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</w:t>
            </w:r>
            <w:r w:rsidR="00E87221"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5,0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7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5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6.0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7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8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rm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7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4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urelino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Leal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7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2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8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0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baitab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6537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13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8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rm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2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3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, P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2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3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6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48.5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elém, 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2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3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8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6.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2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3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4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zend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cat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2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3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9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32363C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</w:t>
            </w:r>
            <w:r w:rsidR="00E87221"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4. 6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enquer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1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3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4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zend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cat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1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3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4.6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enquer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1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3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7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piaú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1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3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6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0.2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rreiro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árze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M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1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1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8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6.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, MT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1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,8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baitab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1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1.7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capá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AP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1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1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4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zend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cat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B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15630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KT78362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68361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.2833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ml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3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68361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.2833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ml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3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4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68361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.2833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ml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3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68361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.2833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ml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3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68361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.2833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ml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3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68361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.2833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ml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3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5570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2.17618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yana Frances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mazon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ture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3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4982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2.05238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yana Frances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Kaw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oat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nding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3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557833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2.203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yana Frances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mazon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ture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3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5518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2.211966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yana Frances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mazon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ture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2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5597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2.206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yana Frances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mazon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ture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2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.1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9.2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atema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ikal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2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5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6382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149316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iputini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2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.4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8.3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éxico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hichén Itzá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2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13954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.6896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mp Rio Grand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2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13954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.6896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mp Rio Grand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2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84314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4906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ldera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2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7349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4468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rque La Palmi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2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7349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4468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rque La Palmi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2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7349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4468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rque La Palmi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1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00528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0835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ont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ventino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1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00528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0835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ont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ventino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1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6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00528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0835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ont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ventino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1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00528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0835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ont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ventino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1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2567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8577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onte Carmelo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1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2567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8577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onte Carmelo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1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3484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7.6843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PN  Henri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ittier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1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3484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7.6843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PN  Henri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ittier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1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3484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7.6843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PN  Henri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ittier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1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17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3484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7.6843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ancho Gran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tn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0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248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909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CT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0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248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909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CT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0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248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909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CT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0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248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909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CT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0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4433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8497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xploram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0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4433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8497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xploram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0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4433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8497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xploram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0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689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00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0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689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00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0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689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00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9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689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00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9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689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00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9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689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00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9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689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00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9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689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00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9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8284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3639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vación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9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90274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4236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illcopa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9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90274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4236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illcopa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9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90274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4236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illcopa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9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1081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0.8298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Kukenan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Camp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8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65538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0.2617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rreiro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arze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8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9263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4.6367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enquer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8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9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9035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4.6411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enquer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8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60082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1.7543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cap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8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6205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1.6917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cap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8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6875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48.5497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elem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8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8624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6.076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8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8624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6.076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8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00533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4322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8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00533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4322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7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75642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8627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7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75642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8627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7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4413555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30888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zend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ca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7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1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4413555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30888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zend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ca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7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1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48397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026888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baitab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7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1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48397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026888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baitab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7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1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48397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026888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baitab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7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1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4755361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2555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7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1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4755361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2555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7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1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4755361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2555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6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1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4755361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2555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6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1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0383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42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6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1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0383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42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6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2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0383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42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6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2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.4884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5.06698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éxico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ierra de los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uxtlas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6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22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.4884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5.06698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éxico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ierra de los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uxtlas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6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2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2010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1306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sla Pop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6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2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2010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1306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sla Pop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6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2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2010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1306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sla Pop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6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2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34018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1769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sla Bastimento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5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2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0982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289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unta Peña-Almirant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5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2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2953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4281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hanguinol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Almirant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5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2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02712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305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unta Peña-Almirant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5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3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99978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2627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unta Peña-Almirant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5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3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3260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9.9573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ort Sherman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5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3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43008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4.01118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Selva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rboretum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5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3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429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4.01073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Selva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rboretum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5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3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42951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4.010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Selva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rboretum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5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3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4292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4.0099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Selva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rboretum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5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3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429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4.009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Selva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rboretum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4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3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50718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4.030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es Rosale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4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3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02683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3.248966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rtina-Limón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4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3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992483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3.12618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oín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4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4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8749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3.00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anano del Sur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4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4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7384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82213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hui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4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4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736033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83843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hui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4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4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639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692816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to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Viejo Talamanc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4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4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638683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693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to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Viejo Talamanc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4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4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6526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75198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imon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4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4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4033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9.9733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inca Tenorio-La Tol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3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4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49751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374716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Selv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3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4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49751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374716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Selv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3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4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9.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yana Frances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3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5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5565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99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3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5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420177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8237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urelino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Leal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3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5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.068361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.2833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3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5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.21666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8.8333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elice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TM Cav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3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5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6382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149316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iputini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3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5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49751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374716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Selv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3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5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49751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374716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Selv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2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5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49751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374716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Selv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2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5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9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7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ci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2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5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67222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508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nde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2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3527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8388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2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333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833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2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34722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8444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2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46916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3472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2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4683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3555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82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ml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J54746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ml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J54746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ml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J54746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26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ml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J54746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6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ml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J54746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7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ml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J54746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7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5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2.1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yana Frances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mazon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ture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5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7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2.0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yana Frances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Kaw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oat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nding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5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7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5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2.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yana Frances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mazon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ture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5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7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5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2.2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yana Frances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mazon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ture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5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7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5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2.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yana Frances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mazon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ture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4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7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.1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9.2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atema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ik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4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7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6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1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iputini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4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7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0.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8.3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éxico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hichén Itzá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4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7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1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.6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mp Rio Grand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4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1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.6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mp Rio Grand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4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8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4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ldera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4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7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4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rque La Palmit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4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7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4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rque La Palmit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4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7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4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rque La Palmit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4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ont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ventino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3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ont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ventino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3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ont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ventino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3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ont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ventino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3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8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2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8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onte Carmelo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3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9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2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8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onte Carmelo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3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9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3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7.6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PN  Henri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ittier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3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9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3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7.6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PN  Henri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ittier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3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9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3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7.6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PN  Henri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ittier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3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9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3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7.6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ancho Gran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tn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3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9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2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8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CT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2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9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2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8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CT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2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9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2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8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CT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2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9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2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8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CT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2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9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4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8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xploram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2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4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8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xploram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2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4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2.8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xploram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odge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2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2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2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2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1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1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1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1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0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5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0.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ICR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1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1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8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3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lvación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1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1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4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illcopa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1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1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4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illcopa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1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1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2.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1.4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erú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illcopa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1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31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1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0.8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zue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Kukenan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Camp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1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1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.6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0.2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rreiro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arze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0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1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9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4.6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enquer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0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1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4.6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enquer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0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1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1.7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cap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0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1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6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1.6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cap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0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.6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48.5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elem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0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8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6.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0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8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6.0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0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0.0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4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0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0.0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4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800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8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9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8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9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4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zend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ca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9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4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3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azend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sca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9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2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8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baitab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9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3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8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baitab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9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3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8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baitab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9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3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9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3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9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3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9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3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7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2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EPLAC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8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3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8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3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8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3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.7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5.84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rei Canec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8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3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.4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5.0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éxico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ierra de los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uxtlas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8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8.4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5.0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éxico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ierra de los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uxtlas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8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1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sla Po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8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1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sla Po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8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1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sla Pop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8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3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1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sla Bastiment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8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2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unta Peña-Almirant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7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4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hanguinola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Almirant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7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0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3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unta Peña-Almirant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7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8.9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2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namá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unta Peña-Almirant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7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4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3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9.96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ort Sherman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7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5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4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4.0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Selva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rboretum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7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5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4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4.0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Selva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rboretum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7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5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4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4.0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Selva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rboretum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7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5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4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4.0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Selva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rboretum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7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5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4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4.0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Selva </w:t>
            </w: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rboretum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7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5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51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4.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es Rosal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6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5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0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3.2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rtina-Limón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6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5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99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3.1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oín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6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5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88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3.0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anano del Sur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6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5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7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8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hui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6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36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7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8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huita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6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6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6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6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to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Viejo Talamanc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6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6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6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6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to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Viejo Talamanc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6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6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9.6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2.7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sta Ric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imon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6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6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9.9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inca Tenorio-La Tol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6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6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3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Selv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5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6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3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Selv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5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6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9.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atemal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5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6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9.56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55.99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ta Florest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5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6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14.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39.8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urelino</w:t>
            </w:r>
            <w:proofErr w:type="spellEnd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Le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5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7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0.68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61.2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rinidad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5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7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7.22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88.8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rasil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TM Cav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5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7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64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1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iputini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5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7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3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Selv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5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7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3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Selv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5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7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0.5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37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cuador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Selv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49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7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9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72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Venec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48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7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5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nd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47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7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4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7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4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8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53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88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tafé de Antioqui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4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8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4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4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82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6.47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5.03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n Roqu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U84794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8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F016016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8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J547465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8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J547464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8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J547463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8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J547462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88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J547461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8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J547460.1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9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.48782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7.0018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uenaventur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8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9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.4947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7.0003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uenaventur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6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9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.57783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6566944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agu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9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9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.5562222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65208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agu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7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9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.5350278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6462778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agu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6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9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.568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646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agu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7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9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.5122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656138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agu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7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9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.5266944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676972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agu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7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9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.527361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6767778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agu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6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9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96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8.1833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orgo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6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0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96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8.1833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orgo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6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0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96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8.1833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orgo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82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0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96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8.1833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orgo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8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0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96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8.1833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orgo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8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0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96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8.1833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orgo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8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0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96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8.1833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orgo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6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40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96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8.1833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orgo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6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0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96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8.1833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orgo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7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0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9666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8.1833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orgo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8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0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53816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7.8694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ap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9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1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5425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7.8669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ap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7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1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54461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7.87915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ap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7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1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54411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7.87598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ap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65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1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5427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7.871533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ap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71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1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54115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7.8577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ap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8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1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.538633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7.854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uap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66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1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733056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6193889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Quibdó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63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1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205278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6415278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Quibdó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74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1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708889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6202778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Quibdó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8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1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837778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616722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Quibdó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59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20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816944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614222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Quibdó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87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2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776111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5942222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Quibdó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80.1*</w:t>
            </w:r>
          </w:p>
        </w:tc>
      </w:tr>
      <w:tr w:rsidR="00E87221" w:rsidRPr="0032363C" w:rsidTr="00E87221">
        <w:trPr>
          <w:trHeight w:val="300"/>
        </w:trPr>
        <w:tc>
          <w:tcPr>
            <w:tcW w:w="534" w:type="pct"/>
            <w:shd w:val="clear" w:color="auto" w:fill="auto"/>
            <w:noWrap/>
            <w:vAlign w:val="center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2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5.6805278</w:t>
            </w:r>
          </w:p>
        </w:tc>
        <w:tc>
          <w:tcPr>
            <w:tcW w:w="8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76.5965556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lombia</w:t>
            </w:r>
          </w:p>
        </w:tc>
        <w:tc>
          <w:tcPr>
            <w:tcW w:w="1307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Quibdó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E87221" w:rsidRPr="0032363C" w:rsidRDefault="00E87221" w:rsidP="0032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G948878.1*</w:t>
            </w:r>
          </w:p>
        </w:tc>
      </w:tr>
      <w:tr w:rsidR="00E87221" w:rsidRPr="0032363C" w:rsidTr="00E87221"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E87221" w:rsidRPr="0032363C" w:rsidRDefault="00E87221" w:rsidP="00323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*Secuencias utilizadas en los análisis</w:t>
            </w:r>
            <w:r w:rsidR="00247063"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</w:t>
            </w:r>
            <w:bookmarkStart w:id="0" w:name="_GoBack"/>
            <w:bookmarkEnd w:id="0"/>
            <w:r w:rsidR="00247063"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NA</w:t>
            </w:r>
            <w:r w:rsid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C27446"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=</w:t>
            </w:r>
            <w:r w:rsid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C27446" w:rsidRPr="00323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n información</w:t>
            </w:r>
          </w:p>
        </w:tc>
      </w:tr>
    </w:tbl>
    <w:p w:rsidR="00E87221" w:rsidRPr="0032363C" w:rsidRDefault="00E87221">
      <w:pPr>
        <w:rPr>
          <w:rFonts w:ascii="Times New Roman" w:hAnsi="Times New Roman" w:cs="Times New Roman"/>
          <w:sz w:val="24"/>
          <w:szCs w:val="24"/>
        </w:rPr>
      </w:pPr>
    </w:p>
    <w:sectPr w:rsidR="00E87221" w:rsidRPr="0032363C" w:rsidSect="00BA3DD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D4"/>
    <w:rsid w:val="00013DDC"/>
    <w:rsid w:val="0017122A"/>
    <w:rsid w:val="002168B1"/>
    <w:rsid w:val="00247063"/>
    <w:rsid w:val="0032363C"/>
    <w:rsid w:val="00351892"/>
    <w:rsid w:val="003F6CAE"/>
    <w:rsid w:val="00436216"/>
    <w:rsid w:val="00454627"/>
    <w:rsid w:val="004F409F"/>
    <w:rsid w:val="00781854"/>
    <w:rsid w:val="00861E15"/>
    <w:rsid w:val="008E0016"/>
    <w:rsid w:val="00A1325F"/>
    <w:rsid w:val="00B14A47"/>
    <w:rsid w:val="00BA3DD4"/>
    <w:rsid w:val="00BE377E"/>
    <w:rsid w:val="00C27446"/>
    <w:rsid w:val="00C412DB"/>
    <w:rsid w:val="00E12492"/>
    <w:rsid w:val="00E87221"/>
    <w:rsid w:val="00E93788"/>
    <w:rsid w:val="00EC2400"/>
    <w:rsid w:val="00F6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C5FC4-C983-426E-9618-7EBAF572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24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49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888E649-7032-425A-8E88-3FE0C68A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383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</dc:creator>
  <cp:keywords/>
  <dc:description/>
  <cp:lastModifiedBy>kathy</cp:lastModifiedBy>
  <cp:revision>6</cp:revision>
  <dcterms:created xsi:type="dcterms:W3CDTF">2019-09-20T05:06:00Z</dcterms:created>
  <dcterms:modified xsi:type="dcterms:W3CDTF">2019-09-20T23:44:00Z</dcterms:modified>
</cp:coreProperties>
</file>